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T.C.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İ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EĞİTİM KOMİSYONU RAPORU</w:t>
      </w: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EB7E0C">
        <w:rPr>
          <w:rFonts w:ascii="Times New Roman" w:hAnsi="Times New Roman" w:cs="Times New Roman"/>
          <w:b/>
          <w:sz w:val="24"/>
          <w:szCs w:val="24"/>
        </w:rPr>
        <w:t>SAYI :</w:t>
      </w:r>
      <w:r w:rsidR="00865E3E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EB7E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65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İH : 12.01.2024</w:t>
      </w: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E0C">
        <w:rPr>
          <w:rFonts w:ascii="Times New Roman" w:hAnsi="Times New Roman" w:cs="Times New Roman"/>
          <w:b/>
          <w:sz w:val="24"/>
          <w:szCs w:val="24"/>
        </w:rPr>
        <w:t>GÖLBAŞI BELEDİYE MECLİS BAŞKANLIĞINA</w:t>
      </w:r>
    </w:p>
    <w:p w:rsidR="00984C0D" w:rsidRPr="00EB7E0C" w:rsidRDefault="00984C0D" w:rsidP="00984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C0D" w:rsidRDefault="00865E3E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şıyaka Mahallesi Şahin Sevin İlkokulunun eğitim faaliyetlerini yaparken yaşadıkları sıkıntıların tespit edilerek çözümü konusunda Belediyemiz bütçe imkânları doğrultusunda katkı sağlanmasını </w:t>
      </w:r>
      <w:r w:rsidR="00984C0D" w:rsidRPr="00C47EBE">
        <w:rPr>
          <w:rFonts w:ascii="Times New Roman" w:hAnsi="Times New Roman" w:cs="Times New Roman"/>
          <w:sz w:val="24"/>
          <w:szCs w:val="24"/>
        </w:rPr>
        <w:t xml:space="preserve">içeren konu, 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Belediye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sinin 04.01</w:t>
      </w:r>
      <w:r w:rsidR="00DC19B1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4 tarih ve 34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ılı karar ile komisyonumuza incelenmek üzere havale edilmiştir. Komisy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uz 08-12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k 2024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eri arasında 5 (Beş) gün bir araya gelerek konu üzerindeki çalışmalarını tamam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lamı</w:t>
      </w:r>
      <w:r w:rsidR="00984C0D" w:rsidRPr="00C47EBE">
        <w:rPr>
          <w:rFonts w:ascii="Times New Roman" w:hAnsi="Times New Roman" w:cs="Times New Roman"/>
          <w:color w:val="000000" w:themeColor="text1"/>
          <w:sz w:val="24"/>
          <w:szCs w:val="24"/>
        </w:rPr>
        <w:t>ştır.</w:t>
      </w:r>
    </w:p>
    <w:p w:rsidR="00E626FC" w:rsidRDefault="00E626FC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şıyaka Mahallesi Şahin Sevin İlkokulunun eğitim faaliyetlerini yaparken yaşadıkları sıkıntıların tespit edilerek çözümü konusunda Belediyemiz bütçe imkânları doğrultusunda katkı sağlanmasını </w:t>
      </w:r>
      <w:r w:rsidRPr="00C47EBE">
        <w:rPr>
          <w:rFonts w:ascii="Times New Roman" w:hAnsi="Times New Roman" w:cs="Times New Roman"/>
          <w:sz w:val="24"/>
          <w:szCs w:val="24"/>
        </w:rPr>
        <w:t>içeren konu</w:t>
      </w:r>
      <w:r>
        <w:rPr>
          <w:rFonts w:ascii="Times New Roman" w:hAnsi="Times New Roman" w:cs="Times New Roman"/>
          <w:sz w:val="24"/>
          <w:szCs w:val="24"/>
        </w:rPr>
        <w:t xml:space="preserve"> ile ilgili olarak okul idaresi tarafından iletilen talepler aşağıda belirtilmiştir.</w:t>
      </w: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det Projeksiyon cihazı ve perdesi talebi</w:t>
      </w: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 üstü bilgisayar talebi</w:t>
      </w:r>
    </w:p>
    <w:p w:rsidR="003C363A" w:rsidRDefault="003C363A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63A" w:rsidRDefault="00523658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ahçesine kamelya ve bank talebi</w:t>
      </w:r>
    </w:p>
    <w:p w:rsidR="00840E78" w:rsidRDefault="00840E78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E78" w:rsidRDefault="00840E78" w:rsidP="008867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elirtilen taleplerin Belediyemiz bütçe imkanları doğrultusunda</w:t>
      </w:r>
      <w:r w:rsidR="002609E0">
        <w:rPr>
          <w:rFonts w:ascii="Times New Roman" w:hAnsi="Times New Roman" w:cs="Times New Roman"/>
          <w:sz w:val="24"/>
          <w:szCs w:val="24"/>
        </w:rPr>
        <w:t xml:space="preserve">, ilgili müdürlüğümüzün iş programı </w:t>
      </w:r>
      <w:proofErr w:type="gramStart"/>
      <w:r w:rsidR="002609E0">
        <w:rPr>
          <w:rFonts w:ascii="Times New Roman" w:hAnsi="Times New Roman" w:cs="Times New Roman"/>
          <w:sz w:val="24"/>
          <w:szCs w:val="24"/>
        </w:rPr>
        <w:t>dahilinde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rşılanması komisyonumuzca uygun görülmüştür.</w:t>
      </w:r>
    </w:p>
    <w:p w:rsidR="00C47EBE" w:rsidRDefault="00C47EBE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İşbu rapor, Bel</w:t>
      </w:r>
      <w:r w:rsidR="002563C7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0A0851">
        <w:rPr>
          <w:rFonts w:ascii="Times New Roman" w:hAnsi="Times New Roman" w:cs="Times New Roman"/>
          <w:color w:val="000000" w:themeColor="text1"/>
          <w:sz w:val="24"/>
          <w:szCs w:val="24"/>
        </w:rPr>
        <w:t>iye Meclisinin 2024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 </w:t>
      </w:r>
      <w:r w:rsidR="00865E3E">
        <w:rPr>
          <w:rFonts w:ascii="Times New Roman" w:hAnsi="Times New Roman" w:cs="Times New Roman"/>
          <w:color w:val="000000" w:themeColor="text1"/>
          <w:sz w:val="24"/>
          <w:szCs w:val="24"/>
        </w:rPr>
        <w:t>Şubat</w:t>
      </w:r>
      <w:r w:rsidR="00C4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>ayı toplantısında görüşüle</w:t>
      </w:r>
      <w:r w:rsidR="00DC19B1"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 </w:t>
      </w:r>
      <w:r w:rsidR="00D0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ra bağlanmak üzere </w:t>
      </w:r>
      <w:r w:rsidR="00865E3E">
        <w:rPr>
          <w:rFonts w:ascii="Times New Roman" w:hAnsi="Times New Roman" w:cs="Times New Roman"/>
          <w:color w:val="000000" w:themeColor="text1"/>
          <w:sz w:val="24"/>
          <w:szCs w:val="24"/>
        </w:rPr>
        <w:t>12.01.2024</w:t>
      </w:r>
      <w:r w:rsidRPr="00EB7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inde tarafımızdan tanzim ve imza edilmiştir. </w:t>
      </w:r>
    </w:p>
    <w:p w:rsidR="00984C0D" w:rsidRPr="00EB7E0C" w:rsidRDefault="00984C0D" w:rsidP="00984C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C0D" w:rsidRPr="00EB7E0C" w:rsidRDefault="00984C0D" w:rsidP="00984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0C">
        <w:rPr>
          <w:rFonts w:ascii="Times New Roman" w:hAnsi="Times New Roman" w:cs="Times New Roman"/>
          <w:sz w:val="24"/>
          <w:szCs w:val="24"/>
        </w:rPr>
        <w:t>Raporumuzu meclisimizin bilgi ve onayına saygı ile sunarız.</w:t>
      </w:r>
    </w:p>
    <w:p w:rsidR="00984C0D" w:rsidRPr="00EB7E0C" w:rsidRDefault="00984C0D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5DB" w:rsidRPr="00EB7E0C" w:rsidRDefault="003315DB" w:rsidP="00984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Default="00984C0D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E78" w:rsidRDefault="00840E78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E78" w:rsidRPr="00EB7E0C" w:rsidRDefault="00840E78" w:rsidP="00984C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    Özer POLAT                            </w:t>
      </w:r>
      <w:r w:rsidR="004318DC" w:rsidRPr="00EB7E0C">
        <w:t xml:space="preserve">       Sinan ACAR</w:t>
      </w:r>
      <w:r w:rsidRPr="00EB7E0C">
        <w:tab/>
      </w:r>
      <w:r w:rsidRPr="00EB7E0C">
        <w:tab/>
      </w:r>
      <w:r w:rsidRPr="00EB7E0C">
        <w:tab/>
        <w:t xml:space="preserve">      </w:t>
      </w:r>
      <w:r w:rsidR="004318DC" w:rsidRPr="00EB7E0C">
        <w:t>Faik ELDEKÇİ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Komisyon Başkanı                              Başkan Vekili                                      </w:t>
      </w:r>
      <w:r w:rsidR="004318DC" w:rsidRPr="00EB7E0C">
        <w:t xml:space="preserve">  </w:t>
      </w:r>
      <w:r w:rsidRPr="00EB7E0C">
        <w:t xml:space="preserve"> Üye</w:t>
      </w:r>
    </w:p>
    <w:p w:rsidR="00984C0D" w:rsidRPr="00EB7E0C" w:rsidRDefault="00984C0D" w:rsidP="00984C0D">
      <w:pPr>
        <w:pStyle w:val="NoSpacing"/>
        <w:spacing w:before="0" w:beforeAutospacing="0" w:after="0" w:afterAutospacing="0" w:line="0" w:lineRule="atLeast"/>
      </w:pPr>
      <w:r w:rsidRPr="00EB7E0C">
        <w:t xml:space="preserve">        </w:t>
      </w:r>
    </w:p>
    <w:p w:rsidR="006348F2" w:rsidRDefault="002609E0"/>
    <w:sectPr w:rsidR="00634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6C2"/>
    <w:multiLevelType w:val="hybridMultilevel"/>
    <w:tmpl w:val="04E28DEC"/>
    <w:lvl w:ilvl="0" w:tplc="D1FE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84E11"/>
    <w:multiLevelType w:val="hybridMultilevel"/>
    <w:tmpl w:val="27181B06"/>
    <w:lvl w:ilvl="0" w:tplc="1E32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0942CA"/>
    <w:multiLevelType w:val="hybridMultilevel"/>
    <w:tmpl w:val="5156AA16"/>
    <w:lvl w:ilvl="0" w:tplc="DAA23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D"/>
    <w:rsid w:val="000077FD"/>
    <w:rsid w:val="000A0851"/>
    <w:rsid w:val="000A3679"/>
    <w:rsid w:val="000E2393"/>
    <w:rsid w:val="002563C7"/>
    <w:rsid w:val="002609E0"/>
    <w:rsid w:val="002F2D2F"/>
    <w:rsid w:val="003315DB"/>
    <w:rsid w:val="003957EA"/>
    <w:rsid w:val="003C363A"/>
    <w:rsid w:val="004318DC"/>
    <w:rsid w:val="00452B50"/>
    <w:rsid w:val="00523658"/>
    <w:rsid w:val="00574AF4"/>
    <w:rsid w:val="0064054F"/>
    <w:rsid w:val="006807AD"/>
    <w:rsid w:val="006A645E"/>
    <w:rsid w:val="006D7000"/>
    <w:rsid w:val="00722551"/>
    <w:rsid w:val="00753E0D"/>
    <w:rsid w:val="00784E6E"/>
    <w:rsid w:val="007A2A3A"/>
    <w:rsid w:val="007B6B18"/>
    <w:rsid w:val="00840E78"/>
    <w:rsid w:val="00865E3E"/>
    <w:rsid w:val="00876381"/>
    <w:rsid w:val="008867E6"/>
    <w:rsid w:val="00984C0D"/>
    <w:rsid w:val="00B04CB6"/>
    <w:rsid w:val="00BA145D"/>
    <w:rsid w:val="00C47EBE"/>
    <w:rsid w:val="00CC2254"/>
    <w:rsid w:val="00D00C5C"/>
    <w:rsid w:val="00D13855"/>
    <w:rsid w:val="00DC19B1"/>
    <w:rsid w:val="00E626FC"/>
    <w:rsid w:val="00E854BD"/>
    <w:rsid w:val="00E94110"/>
    <w:rsid w:val="00EB7E0C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17DAC-88DE-4181-A8F1-570E930B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8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7B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016C-6CFC-4C76-8C3D-F722E83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elam ESENOGLU</dc:creator>
  <cp:keywords/>
  <dc:description/>
  <cp:lastModifiedBy>Abdulselam ESENOGLU</cp:lastModifiedBy>
  <cp:revision>17</cp:revision>
  <dcterms:created xsi:type="dcterms:W3CDTF">2023-09-18T06:55:00Z</dcterms:created>
  <dcterms:modified xsi:type="dcterms:W3CDTF">2024-01-30T10:31:00Z</dcterms:modified>
</cp:coreProperties>
</file>